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0E4BBC" w:rsidRPr="005B0EB6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46D9F388" w:rsidR="000E4BBC" w:rsidRPr="00E57A2D" w:rsidRDefault="000E4BBC" w:rsidP="000E4B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3A3B0A87" w:rsidR="000E4BBC" w:rsidRPr="000E4BBC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ATO/DTO DATA AND HT DECLARATION</w:t>
            </w:r>
          </w:p>
        </w:tc>
      </w:tr>
      <w:tr w:rsidR="000E4BBC" w:rsidRPr="005B0EB6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218C28EF" w:rsidR="000E4BBC" w:rsidRPr="000E4BBC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As Head of Training of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O/DTO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declare that the candidate completed the follow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activity in compliance with the training program and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Reg 1178/20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e/she is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itable for the skill test with an examiner</w:t>
            </w:r>
          </w:p>
        </w:tc>
      </w:tr>
      <w:tr w:rsidR="000E4BBC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190B2148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DTO 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730CDFB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</w:rPr>
              <w:t>ATO/DTO Certificati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D161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4BBC" w:rsidRPr="00232221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FEF59E1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Head Of Training</w:t>
            </w:r>
          </w:p>
          <w:p w14:paraId="3EEA50FC" w14:textId="3DCF5D3B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42CE1218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ature of Head Of Training</w:t>
            </w:r>
          </w:p>
        </w:tc>
      </w:tr>
      <w:tr w:rsidR="000E4BBC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5491530" w:rsidR="000E4BBC" w:rsidRPr="00E57A2D" w:rsidRDefault="000E4BBC" w:rsidP="000E4B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1647B364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NDIDATE’S DATA</w:t>
            </w:r>
          </w:p>
        </w:tc>
      </w:tr>
      <w:tr w:rsidR="000E4BB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0D197251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466509D4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48E2D79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</w:tr>
      <w:tr w:rsidR="000E4BB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36D552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122EE40A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 in:</w:t>
            </w:r>
          </w:p>
        </w:tc>
      </w:tr>
      <w:tr w:rsidR="000E4BBC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BEEFF8B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  <w:p w14:paraId="331D2AB8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24DD06E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:</w:t>
            </w:r>
          </w:p>
        </w:tc>
      </w:tr>
      <w:tr w:rsidR="000E4BBC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E5E9AAB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License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0E4BBC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38DB460" w14:textId="77777777" w:rsidR="000E4BBC" w:rsidRPr="00E57A2D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ense number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9B304C3" w14:textId="1E60684A" w:rsidR="000E4BBC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24943359" w:rsidR="000E4BBC" w:rsidRPr="00E57A2D" w:rsidRDefault="000E4BBC" w:rsidP="000E4B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0432F640" w:rsidR="000E4BBC" w:rsidRPr="000C2EE1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3FA">
              <w:rPr>
                <w:rFonts w:ascii="Arial" w:hAnsi="Arial" w:cs="Arial"/>
                <w:sz w:val="22"/>
                <w:szCs w:val="22"/>
              </w:rPr>
              <w:t>THEORETICAL KNOWLEDGE</w:t>
            </w:r>
          </w:p>
        </w:tc>
      </w:tr>
      <w:tr w:rsidR="000E4BBC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348E93E2" w:rsidR="000E4BBC" w:rsidRPr="007D3D85" w:rsidRDefault="000E4BBC" w:rsidP="000E4BBC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etical assesment passed on: ________________________</w:t>
            </w:r>
          </w:p>
        </w:tc>
      </w:tr>
      <w:tr w:rsidR="000E4BBC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2BA4B409" w:rsidR="000E4BBC" w:rsidRPr="003723B1" w:rsidRDefault="000E4BBC" w:rsidP="000E4BBC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Pr="00B9784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2B12">
              <w:rPr>
                <w:rFonts w:ascii="Arial" w:hAnsi="Arial" w:cs="Arial"/>
                <w:sz w:val="22"/>
                <w:szCs w:val="22"/>
              </w:rPr>
            </w:r>
            <w:r w:rsidR="00242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97841">
              <w:rPr>
                <w:rFonts w:ascii="Arial" w:hAnsi="Arial" w:cs="Arial"/>
                <w:sz w:val="22"/>
                <w:szCs w:val="22"/>
              </w:rPr>
              <w:t>PL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2B12">
              <w:rPr>
                <w:rFonts w:ascii="Arial" w:hAnsi="Arial" w:cs="Arial"/>
                <w:sz w:val="22"/>
                <w:szCs w:val="22"/>
              </w:rPr>
            </w:r>
            <w:r w:rsidR="00242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BBC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30DBEA79" w:rsidR="000E4BBC" w:rsidRPr="00E57A2D" w:rsidRDefault="000E4BBC" w:rsidP="000E4B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5DD34481" w:rsidR="000E4BBC" w:rsidRPr="000C2EE1" w:rsidRDefault="000E4BBC" w:rsidP="000E4B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TRAINING</w:t>
            </w:r>
          </w:p>
        </w:tc>
      </w:tr>
      <w:tr w:rsidR="000E4BBC" w:rsidRPr="005B0EB6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11212197" w:rsidR="000E4BBC" w:rsidRPr="000E4BBC" w:rsidRDefault="000E4BBC" w:rsidP="000E4BBC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Has attempted the following course in compliance with PART FCL:</w:t>
            </w:r>
          </w:p>
        </w:tc>
      </w:tr>
      <w:tr w:rsidR="000E4BBC" w:rsidRPr="003723B1" w14:paraId="6F8E76F2" w14:textId="77777777" w:rsidTr="007A6EF9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A72049" w14:textId="28441501" w:rsidR="000E4BBC" w:rsidRPr="003723B1" w:rsidRDefault="000E4BBC" w:rsidP="000E4BB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Pr="00B9784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2B12">
              <w:rPr>
                <w:rFonts w:ascii="Arial" w:hAnsi="Arial" w:cs="Arial"/>
                <w:sz w:val="22"/>
                <w:szCs w:val="22"/>
              </w:rPr>
            </w:r>
            <w:r w:rsidR="00242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97841">
              <w:rPr>
                <w:rFonts w:ascii="Arial" w:hAnsi="Arial" w:cs="Arial"/>
                <w:sz w:val="22"/>
                <w:szCs w:val="22"/>
              </w:rPr>
              <w:t>PL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2B12">
              <w:rPr>
                <w:rFonts w:ascii="Arial" w:hAnsi="Arial" w:cs="Arial"/>
                <w:sz w:val="22"/>
                <w:szCs w:val="22"/>
              </w:rPr>
            </w:r>
            <w:r w:rsidR="00242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BBC" w:rsidRPr="005B0EB6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50213FFE" w:rsidR="000E4BBC" w:rsidRPr="000E4BBC" w:rsidRDefault="000E4BBC" w:rsidP="000E4BBC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And he/she performed the flight training for the issue of license</w:t>
            </w:r>
          </w:p>
        </w:tc>
      </w:tr>
    </w:tbl>
    <w:p w14:paraId="14E9A87C" w14:textId="57F989D1" w:rsidR="00277C75" w:rsidRPr="000E4BBC" w:rsidRDefault="00277C75">
      <w:pPr>
        <w:rPr>
          <w:lang w:val="en-US"/>
        </w:rPr>
      </w:pPr>
    </w:p>
    <w:p w14:paraId="1B28FBB5" w14:textId="77777777" w:rsidR="00277C75" w:rsidRPr="000E4BBC" w:rsidRDefault="00277C75">
      <w:pPr>
        <w:rPr>
          <w:lang w:val="en-US"/>
        </w:rPr>
      </w:pPr>
      <w:r w:rsidRPr="000E4BBC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511"/>
        <w:gridCol w:w="2374"/>
        <w:gridCol w:w="4145"/>
        <w:gridCol w:w="2170"/>
      </w:tblGrid>
      <w:tr w:rsidR="00DD324B" w:rsidRPr="00E57A2D" w14:paraId="4CC511CE" w14:textId="77777777" w:rsidTr="000E4BBC">
        <w:trPr>
          <w:cantSplit/>
          <w:trHeight w:val="510"/>
        </w:trPr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200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7791FBBA" w:rsidR="002C276A" w:rsidRPr="000C2EE1" w:rsidRDefault="007A6EF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DD324B">
              <w:rPr>
                <w:rFonts w:ascii="Arial" w:hAnsi="Arial" w:cs="Arial"/>
                <w:sz w:val="22"/>
                <w:szCs w:val="22"/>
              </w:rPr>
              <w:t>(</w:t>
            </w:r>
            <w:r w:rsidR="00C32579">
              <w:rPr>
                <w:rFonts w:ascii="Arial" w:hAnsi="Arial" w:cs="Arial"/>
                <w:sz w:val="22"/>
                <w:szCs w:val="22"/>
              </w:rPr>
              <w:t>H</w:t>
            </w:r>
            <w:r w:rsidR="00DD32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E4BBC" w:rsidRPr="003723B1" w14:paraId="459A3AFC" w14:textId="77777777" w:rsidTr="00CB4FCC">
        <w:trPr>
          <w:cantSplit/>
          <w:trHeight w:val="249"/>
        </w:trPr>
        <w:tc>
          <w:tcPr>
            <w:tcW w:w="4175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9B8023" w14:textId="4A951FCF" w:rsidR="000E4BBC" w:rsidRDefault="000E4BBC" w:rsidP="000E4BBC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414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8FAECF" w14:textId="46E81618" w:rsidR="000E4BBC" w:rsidRDefault="000E4BBC" w:rsidP="000E4BBC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seen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015F664" w14:textId="51A1170C" w:rsidR="000E4BBC" w:rsidRDefault="000E4BBC" w:rsidP="000E4BBC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</w:t>
            </w:r>
          </w:p>
        </w:tc>
      </w:tr>
      <w:tr w:rsidR="000E4BBC" w:rsidRPr="004F265E" w14:paraId="057896A8" w14:textId="77777777" w:rsidTr="000E4BBC">
        <w:trPr>
          <w:cantSplit/>
          <w:trHeight w:val="624"/>
        </w:trPr>
        <w:tc>
          <w:tcPr>
            <w:tcW w:w="1801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20BE18F" w14:textId="7457E0E4" w:rsidR="000E4BBC" w:rsidRPr="00494803" w:rsidRDefault="000E4BBC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LICENCE HOLDER</w:t>
            </w:r>
          </w:p>
        </w:tc>
        <w:tc>
          <w:tcPr>
            <w:tcW w:w="237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A95E6" w14:textId="63798DCE" w:rsidR="000E4BBC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14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15FA87FA" w:rsidR="000E4BBC" w:rsidRPr="004F265E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2170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2340BBFD" w14:textId="25B1B6AB" w:rsidR="000E4BBC" w:rsidRPr="004F265E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5B0EB6" w14:paraId="1CDEAE6D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99D0E8" w14:textId="77777777" w:rsidR="000E4BBC" w:rsidRPr="00494803" w:rsidRDefault="000E4BBC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04876" w14:textId="77777777" w:rsidR="000E4BBC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88F84" w14:textId="289754E9" w:rsidR="000E4BBC" w:rsidRPr="000E4BBC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4BBC">
              <w:rPr>
                <w:rFonts w:ascii="Arial" w:hAnsi="Arial" w:cs="Arial"/>
                <w:sz w:val="22"/>
                <w:szCs w:val="22"/>
                <w:lang w:val="en-US"/>
              </w:rPr>
              <w:t>At least 35 hours of which shall be flown on the type of helicopter that is to be used for the skill test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1A467AB8" w14:textId="77777777" w:rsidR="000E4BBC" w:rsidRPr="000E4BBC" w:rsidRDefault="000E4BBC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4F265E" w14:paraId="41C871FD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28D575" w14:textId="32EA36D3" w:rsidR="000E4BBC" w:rsidRPr="000E4BBC" w:rsidRDefault="000E4BBC" w:rsidP="000E4BB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3C2" w14:textId="45DDB03E" w:rsidR="000E4BBC" w:rsidRPr="004F265E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299A18CE" w:rsidR="000E4BBC" w:rsidRPr="00FD2696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urs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0E4BBC" w:rsidRPr="00FD2696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BBC" w:rsidRPr="005B0EB6" w14:paraId="2901FAFF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988330E" w14:textId="5E46022F" w:rsidR="000E4BBC" w:rsidRPr="00D32B94" w:rsidRDefault="000E4BBC" w:rsidP="000E4BB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7337" w14:textId="137CAE71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14F889A6" w:rsidR="000E4BBC" w:rsidRP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0E4BBC" w:rsidRP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0C01DB" w14:paraId="4FB256DE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446C81" w14:textId="3ECEB47E" w:rsidR="000E4BBC" w:rsidRPr="000E4BBC" w:rsidRDefault="000E4BBC" w:rsidP="000E4BB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58BD6" w14:textId="05880D83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4C6ACC83" w:rsidR="000E4BBC" w:rsidRPr="000C01DB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5 hours 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5B0EB6" w14:paraId="0F79A8C7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D3C9D5" w14:textId="77777777" w:rsidR="00494803" w:rsidRPr="00494803" w:rsidRDefault="00494803" w:rsidP="002C276A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E68AD89" w14:textId="0F404CED" w:rsidR="00494803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0D65655" w14:textId="6949446C" w:rsidR="00494803" w:rsidRPr="00263DC9" w:rsidRDefault="00263DC9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1A18">
              <w:rPr>
                <w:rFonts w:ascii="Arial" w:hAnsi="Arial" w:cs="Arial"/>
                <w:sz w:val="22"/>
                <w:szCs w:val="22"/>
                <w:lang w:val="en-US"/>
              </w:rPr>
              <w:t>at least 1 cross-country flight of at least 150 km (80 NM), during which one full stop landing at an aerodrome different from the aerodrome of departure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AD491" w14:textId="1623AE02" w:rsidR="00494803" w:rsidRPr="00263DC9" w:rsidRDefault="00494803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5868" w:rsidRPr="004F265E" w14:paraId="78D09EBB" w14:textId="77777777" w:rsidTr="000E4BBC">
        <w:trPr>
          <w:cantSplit/>
          <w:trHeight w:val="624"/>
        </w:trPr>
        <w:tc>
          <w:tcPr>
            <w:tcW w:w="1801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85380F8" w14:textId="1A53A82F" w:rsidR="00E05868" w:rsidRPr="000E4BBC" w:rsidRDefault="000E4BBC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B19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S WITH PRIOR EXPERIENCE AS PIC</w:t>
            </w:r>
          </w:p>
        </w:tc>
        <w:tc>
          <w:tcPr>
            <w:tcW w:w="2374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77ADE" w14:textId="70CCAE44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 entry </w:t>
            </w:r>
            <w:r w:rsidR="000E4BBC">
              <w:rPr>
                <w:rFonts w:ascii="Arial" w:hAnsi="Arial" w:cs="Arial"/>
                <w:sz w:val="22"/>
                <w:szCs w:val="22"/>
              </w:rPr>
              <w:t>flight</w:t>
            </w:r>
            <w:r>
              <w:rPr>
                <w:rFonts w:ascii="Arial" w:hAnsi="Arial" w:cs="Arial"/>
                <w:sz w:val="22"/>
                <w:szCs w:val="22"/>
              </w:rPr>
              <w:t xml:space="preserve"> test</w:t>
            </w:r>
          </w:p>
        </w:tc>
        <w:tc>
          <w:tcPr>
            <w:tcW w:w="414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16925" w14:textId="78F3DB70" w:rsidR="00E05868" w:rsidRDefault="000E4BBC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rformed on:</w:t>
            </w:r>
          </w:p>
        </w:tc>
        <w:tc>
          <w:tcPr>
            <w:tcW w:w="2170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DAB89C2" w14:textId="77777777" w:rsidR="00E05868" w:rsidRPr="004F265E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EB6" w:rsidRPr="005B0EB6" w14:paraId="7A353535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EEE61" w14:textId="565B3C54" w:rsidR="005B0EB6" w:rsidRPr="00494803" w:rsidRDefault="005B0EB6" w:rsidP="005B0EB6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BAE4B" w14:textId="2CC253F9" w:rsidR="005B0EB6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credited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A4FC8" w14:textId="31C1C25B" w:rsidR="005B0EB6" w:rsidRPr="003C1A18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urs as PIC up to maximum 20 hours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6BF39202" w14:textId="77777777" w:rsidR="005B0EB6" w:rsidRPr="003C1A18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EB6" w:rsidRPr="005B0EB6" w14:paraId="7683C303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473467" w14:textId="77777777" w:rsidR="005B0EB6" w:rsidRPr="003C1A18" w:rsidRDefault="005B0EB6" w:rsidP="005B0EB6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240E3" w14:textId="6007F7C3" w:rsidR="005B0EB6" w:rsidRPr="004F265E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02CC4" w14:textId="39D7522A" w:rsidR="005B0EB6" w:rsidRPr="005B0EB6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79EE">
              <w:rPr>
                <w:rFonts w:ascii="Arial" w:hAnsi="Arial" w:cs="Arial"/>
                <w:sz w:val="22"/>
                <w:szCs w:val="22"/>
                <w:lang w:val="en-US"/>
              </w:rPr>
              <w:t xml:space="preserve">Not less tha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 hours minus the above hours credited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4B722F0C" w14:textId="77777777" w:rsidR="005B0EB6" w:rsidRPr="005B0EB6" w:rsidRDefault="005B0EB6" w:rsidP="005B0EB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5B0EB6" w14:paraId="349A6A2B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DD3A42" w14:textId="77777777" w:rsidR="000E4BBC" w:rsidRPr="005B0EB6" w:rsidRDefault="000E4BBC" w:rsidP="000E4BB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0CCAB" w14:textId="621ACD4C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89C07" w14:textId="2727628D" w:rsidR="000E4BBC" w:rsidRPr="003C1A18" w:rsidRDefault="003C1A18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3BD6A590" w14:textId="77777777" w:rsidR="000E4BBC" w:rsidRPr="003C1A18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14:paraId="14611B5C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E7B9D5" w14:textId="77777777" w:rsidR="000E4BBC" w:rsidRPr="003C1A18" w:rsidRDefault="000E4BBC" w:rsidP="000E4BB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0DB6C" w14:textId="519751D8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E9D2C" w14:textId="0139BAE2" w:rsidR="000E4BBC" w:rsidRPr="000C01DB" w:rsidRDefault="003C1A18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 hours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18" w:space="0" w:color="000000"/>
            </w:tcBorders>
          </w:tcPr>
          <w:p w14:paraId="1D6059C8" w14:textId="77777777" w:rsidR="000E4BBC" w:rsidRDefault="000E4BBC" w:rsidP="000E4BB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160" w:rsidRPr="005B0EB6" w14:paraId="4930DCA0" w14:textId="77777777" w:rsidTr="000E4BBC">
        <w:trPr>
          <w:cantSplit/>
          <w:trHeight w:val="624"/>
        </w:trPr>
        <w:tc>
          <w:tcPr>
            <w:tcW w:w="1801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6359C2" w14:textId="77777777" w:rsidR="00F84160" w:rsidRPr="00494803" w:rsidRDefault="00F84160" w:rsidP="00F84160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A77504D" w14:textId="77777777" w:rsidR="00F84160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E507850" w14:textId="2FF771BA" w:rsidR="00F84160" w:rsidRPr="003C1A18" w:rsidRDefault="003C1A18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1A18">
              <w:rPr>
                <w:rFonts w:ascii="Arial" w:hAnsi="Arial" w:cs="Arial"/>
                <w:sz w:val="22"/>
                <w:szCs w:val="22"/>
                <w:lang w:val="en-US"/>
              </w:rPr>
              <w:t>at least 1 cross-country flight of at least 150 km (80 NM), during which one full stop landing at an aerodrome different from the aerodrome of departure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40243C7A" w14:textId="77777777" w:rsidR="00F84160" w:rsidRPr="003C1A18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6B1FACA" w14:textId="77777777" w:rsidR="00E2224F" w:rsidRPr="003C1A18" w:rsidRDefault="00E2224F">
      <w:pPr>
        <w:rPr>
          <w:lang w:val="en-US"/>
        </w:rPr>
      </w:pPr>
    </w:p>
    <w:p w14:paraId="27B17C96" w14:textId="23A3A5DA" w:rsidR="00894A8B" w:rsidRPr="003C1A18" w:rsidRDefault="00894A8B">
      <w:pPr>
        <w:rPr>
          <w:lang w:val="en-US"/>
        </w:rPr>
      </w:pPr>
      <w:r w:rsidRPr="003C1A18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776"/>
        <w:gridCol w:w="2268"/>
        <w:gridCol w:w="4819"/>
        <w:gridCol w:w="1724"/>
      </w:tblGrid>
      <w:tr w:rsidR="00D32B94" w:rsidRPr="00E57A2D" w14:paraId="6FF00BA0" w14:textId="77777777" w:rsidTr="007A3F8A">
        <w:trPr>
          <w:cantSplit/>
          <w:trHeight w:val="397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E8F17DB" w14:textId="5BD96298" w:rsidR="00D32B94" w:rsidRPr="00E57A2D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2931741" w14:textId="2F8A07E7" w:rsidR="00D32B94" w:rsidRPr="000C2EE1" w:rsidRDefault="00D32B94" w:rsidP="00C10C4C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L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0E4BBC" w:rsidRPr="003723B1" w14:paraId="05ED6B2B" w14:textId="77777777" w:rsidTr="007A3F8A">
        <w:trPr>
          <w:cantSplit/>
          <w:trHeight w:val="249"/>
        </w:trPr>
        <w:tc>
          <w:tcPr>
            <w:tcW w:w="394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AF25B" w14:textId="1A4BE187" w:rsidR="000E4BBC" w:rsidRDefault="000E4BBC" w:rsidP="000E4BB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30895D" w14:textId="66CAB491" w:rsidR="000E4BBC" w:rsidRDefault="000E4BBC" w:rsidP="000E4BB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seen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5129BBD" w14:textId="450EFF72" w:rsidR="000E4BBC" w:rsidRDefault="000E4BBC" w:rsidP="000E4BB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</w:t>
            </w:r>
          </w:p>
        </w:tc>
      </w:tr>
      <w:tr w:rsidR="005F184B" w:rsidRPr="004F265E" w14:paraId="0EEF4A21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A2A73B" w14:textId="1680613E" w:rsidR="005F184B" w:rsidRDefault="009B52E3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5147">
              <w:rPr>
                <w:rFonts w:ascii="Arial" w:hAnsi="Arial" w:cs="Arial"/>
                <w:b/>
                <w:bCs/>
                <w:sz w:val="22"/>
                <w:szCs w:val="22"/>
              </w:rPr>
              <w:t>LICENCE HOLDER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50B5E" w14:textId="5D7EEA2B" w:rsidR="005F184B" w:rsidRDefault="000E4BBC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D836" w14:textId="534B8DBC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77D058E5" w14:textId="77777777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184B" w:rsidRPr="00D32B94" w14:paraId="10CA250E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D5D78A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B8020" w14:textId="4D8ED6DE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EFE94" w14:textId="0D8C7C27" w:rsidR="005F184B" w:rsidRPr="004F265E" w:rsidRDefault="00263DC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5F184B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184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5F184B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5F184B">
              <w:rPr>
                <w:rFonts w:ascii="Arial" w:hAnsi="Arial" w:cs="Arial"/>
                <w:sz w:val="22"/>
                <w:szCs w:val="22"/>
                <w:lang w:val="en-US"/>
              </w:rPr>
              <w:t xml:space="preserve"> FSTD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8293B05" w14:textId="77777777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184B" w:rsidRPr="005B0EB6" w14:paraId="398F8C73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8B855E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83C90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6337" w14:textId="6C2AA459" w:rsidR="005F184B" w:rsidRPr="00263DC9" w:rsidRDefault="00263DC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4BBC">
              <w:rPr>
                <w:rFonts w:ascii="Arial" w:hAnsi="Arial" w:cs="Arial"/>
                <w:sz w:val="22"/>
                <w:szCs w:val="22"/>
                <w:lang w:val="en-US"/>
              </w:rPr>
              <w:t>At least 35 hours of which shall be flown on the type of helicopter that is to be used for the skill test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7052F50B" w14:textId="77777777" w:rsidR="005F184B" w:rsidRPr="00263DC9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4BBC" w:rsidRPr="004F265E" w14:paraId="17DFD0B5" w14:textId="77777777" w:rsidTr="005F184B">
        <w:trPr>
          <w:cantSplit/>
          <w:trHeight w:val="492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163F36" w14:textId="6F3DADE9" w:rsidR="000E4BBC" w:rsidRPr="00263DC9" w:rsidRDefault="000E4BBC" w:rsidP="000E4BB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C55B1" w14:textId="5556609D" w:rsidR="000E4BBC" w:rsidRPr="004F265E" w:rsidRDefault="000E4BBC" w:rsidP="000E4BB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02558" w14:textId="4A604C04" w:rsidR="000E4BBC" w:rsidRPr="004F265E" w:rsidRDefault="00263DC9" w:rsidP="000E4BB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4BBC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="000E4BBC">
              <w:rPr>
                <w:rFonts w:ascii="Arial" w:hAnsi="Arial" w:cs="Arial"/>
                <w:sz w:val="22"/>
                <w:szCs w:val="22"/>
                <w:lang w:val="en-US"/>
              </w:rPr>
              <w:t xml:space="preserve">25 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5563BA" w14:textId="77777777" w:rsidR="000E4BBC" w:rsidRPr="004F265E" w:rsidRDefault="000E4BBC" w:rsidP="000E4BB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5B0EB6" w14:paraId="1991E696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11FA36F" w14:textId="2C45A906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362F" w14:textId="4436D8F6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7D71" w14:textId="16482C6E" w:rsidR="00263DC9" w:rsidRP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1DDF461F" w14:textId="77777777" w:rsidR="00263DC9" w:rsidRP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0C01DB" w14:paraId="6F56B95D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27F086" w14:textId="07721BE2" w:rsidR="00263DC9" w:rsidRP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D137" w14:textId="0F96EFCB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0259" w14:textId="37C24FB4" w:rsidR="00263DC9" w:rsidRPr="000C01DB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BBC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2FBFE23B" w14:textId="77777777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C9" w:rsidRPr="005B0EB6" w14:paraId="4BD9A56B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318736" w14:textId="77777777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120D02" w14:textId="280439FE" w:rsid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889F90A" w14:textId="5CF6B975" w:rsidR="00263DC9" w:rsidRP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>at least one supervised solo cross-country flight of at least 185 km (100 NM), with full stop landings at two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023E374" w14:textId="77777777" w:rsidR="00263DC9" w:rsidRPr="00263DC9" w:rsidRDefault="00263DC9" w:rsidP="00263DC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5B0EB6" w14:paraId="182B856F" w14:textId="77777777" w:rsidTr="004042B5">
        <w:trPr>
          <w:cantSplit/>
          <w:trHeight w:val="854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8AC5FF2" w14:textId="77777777" w:rsidR="00263DC9" w:rsidRDefault="009B52E3" w:rsidP="00263DC9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263DC9">
              <w:rPr>
                <w:rFonts w:ascii="Arial" w:hAnsi="Arial" w:cs="Arial"/>
                <w:b/>
                <w:bCs/>
                <w:sz w:val="22"/>
                <w:szCs w:val="22"/>
              </w:rPr>
              <w:t>APL(H)</w:t>
            </w:r>
          </w:p>
          <w:p w14:paraId="26D83FD5" w14:textId="0B758777" w:rsidR="009B52E3" w:rsidRPr="00494803" w:rsidRDefault="009B52E3" w:rsidP="00263DC9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DER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590D7" w14:textId="00039589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2665E" w14:textId="17AB8DA2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>At least 5 hours of dual flight instruction at a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0FDEAF5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5B0EB6" w14:paraId="3222D4C2" w14:textId="77777777" w:rsidTr="001326F6">
        <w:trPr>
          <w:cantSplit/>
          <w:trHeight w:val="1211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747E84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63C43" w14:textId="7A9A487C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2938E" w14:textId="295557B2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>at least one supervised solo cross-country flight of at least 185 km (100 NM), with full stop landings at two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E4397C8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5B0EB6" w14:paraId="4B7F8FD8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686D642" w14:textId="508E2F52" w:rsidR="00263DC9" w:rsidRPr="009B52E3" w:rsidRDefault="009B52E3" w:rsidP="00263DC9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OLDER OF LICENCE 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O</w:t>
            </w:r>
            <w:r w:rsidRPr="00B15B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R CATEGOR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52E3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T</w:t>
            </w:r>
            <w:r w:rsidRPr="009B52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 THE EXCEPTION OF BALLOONS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66A82" w14:textId="35C4A531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0D079" w14:textId="060CC781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 xml:space="preserve">Credited with 10 % of total flight time as PIC on such aircraft </w:t>
            </w:r>
            <w:r w:rsidR="009B52E3">
              <w:rPr>
                <w:rFonts w:ascii="Arial" w:hAnsi="Arial" w:cs="Arial"/>
                <w:sz w:val="22"/>
                <w:szCs w:val="22"/>
                <w:lang w:val="en-US"/>
              </w:rPr>
              <w:t xml:space="preserve">up to maximum 6 hours </w:t>
            </w: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>but no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ss then</w:t>
            </w: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 xml:space="preserve"> 39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of fight instruction </w:t>
            </w:r>
            <w:r w:rsidR="009B52E3">
              <w:rPr>
                <w:rFonts w:ascii="Arial" w:hAnsi="Arial" w:cs="Arial"/>
                <w:sz w:val="22"/>
                <w:szCs w:val="22"/>
                <w:lang w:val="en-US"/>
              </w:rPr>
              <w:t>at a</w:t>
            </w: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 xml:space="preserve">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410A843B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5B0EB6" w14:paraId="29278375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0EB01B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FD82" w14:textId="5298E522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LO flight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84E2D" w14:textId="1699CDEE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43F">
              <w:rPr>
                <w:rFonts w:ascii="Arial" w:hAnsi="Arial" w:cs="Arial"/>
                <w:sz w:val="22"/>
                <w:szCs w:val="22"/>
                <w:lang w:val="en-US"/>
              </w:rPr>
              <w:t>At least 10 included cross countr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9BE831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3DC9" w:rsidRPr="000C01DB" w14:paraId="52083E93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EAE94E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55251" w14:textId="77777777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C65E" w14:textId="74E59682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BBC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64DCEED" w14:textId="77777777" w:rsidR="00263DC9" w:rsidRPr="000C01DB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C9" w:rsidRPr="005B0EB6" w14:paraId="3AF166E8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1557D7F" w14:textId="77777777" w:rsidR="00263DC9" w:rsidRPr="00494803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7BC40C9" w14:textId="77777777" w:rsid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C0E3C15" w14:textId="65A2421B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3DC9">
              <w:rPr>
                <w:rFonts w:ascii="Arial" w:hAnsi="Arial" w:cs="Arial"/>
                <w:sz w:val="22"/>
                <w:szCs w:val="22"/>
                <w:lang w:val="en-US"/>
              </w:rPr>
              <w:t>at least one supervised solo cross-country flight of at least 185 km (100 NM), with full stop landings at two aerodromes different from the aerodrome of departure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923BC09" w14:textId="77777777" w:rsidR="00263DC9" w:rsidRPr="00263DC9" w:rsidRDefault="00263DC9" w:rsidP="00263DC9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2E455E" w14:textId="77777777" w:rsidR="00DD4989" w:rsidRPr="00263DC9" w:rsidRDefault="00DD4989">
      <w:pPr>
        <w:rPr>
          <w:lang w:val="en-US"/>
        </w:rPr>
      </w:pPr>
    </w:p>
    <w:sectPr w:rsidR="00DD4989" w:rsidRPr="00263DC9" w:rsidSect="0092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526E" w14:textId="77777777" w:rsidR="00242B12" w:rsidRDefault="00242B12">
      <w:r>
        <w:separator/>
      </w:r>
    </w:p>
  </w:endnote>
  <w:endnote w:type="continuationSeparator" w:id="0">
    <w:p w14:paraId="13AF4758" w14:textId="77777777" w:rsidR="00242B12" w:rsidRDefault="002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288B8EC5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>Pag</w:t>
    </w:r>
    <w:r w:rsidR="00BF39D3">
      <w:rPr>
        <w:rStyle w:val="PidipaginaCarattere"/>
        <w:rFonts w:ascii="Arial" w:hAnsi="Arial" w:cs="Arial"/>
        <w:sz w:val="18"/>
        <w:szCs w:val="18"/>
      </w:rPr>
      <w:t>e</w:t>
    </w:r>
    <w:r w:rsidRPr="003E52CF">
      <w:rPr>
        <w:rStyle w:val="PidipaginaCarattere"/>
        <w:rFonts w:ascii="Arial" w:hAnsi="Arial" w:cs="Arial"/>
        <w:sz w:val="18"/>
        <w:szCs w:val="18"/>
      </w:rPr>
      <w:t xml:space="preserve">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242B1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242B1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11A3961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</w:t>
    </w:r>
    <w:r w:rsidR="000E4BBC">
      <w:rPr>
        <w:rFonts w:ascii="Arial" w:hAnsi="Arial" w:cs="Arial"/>
        <w:iCs/>
        <w:sz w:val="18"/>
        <w:szCs w:val="18"/>
      </w:rPr>
      <w:t>E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92CD" w14:textId="77777777" w:rsidR="00232221" w:rsidRDefault="00232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57E1" w14:textId="77777777" w:rsidR="00242B12" w:rsidRDefault="00242B12">
      <w:r>
        <w:separator/>
      </w:r>
    </w:p>
  </w:footnote>
  <w:footnote w:type="continuationSeparator" w:id="0">
    <w:p w14:paraId="083444DF" w14:textId="77777777" w:rsidR="00242B12" w:rsidRDefault="0024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F17F" w14:textId="77777777" w:rsidR="00232221" w:rsidRDefault="00232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7E6034E9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5F184B">
      <w:rPr>
        <w:rFonts w:ascii="Arial" w:hAnsi="Arial" w:cs="Arial"/>
        <w:b/>
        <w:sz w:val="14"/>
        <w:szCs w:val="14"/>
      </w:rPr>
      <w:t>LAPL-PPL-H</w:t>
    </w:r>
    <w:r w:rsidR="000E4BBC">
      <w:rPr>
        <w:rFonts w:ascii="Arial" w:hAnsi="Arial" w:cs="Arial"/>
        <w:b/>
        <w:sz w:val="14"/>
        <w:szCs w:val="14"/>
      </w:rPr>
      <w:t>-EN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232221">
      <w:rPr>
        <w:rFonts w:ascii="Arial" w:hAnsi="Arial" w:cs="Arial"/>
        <w:b/>
        <w:sz w:val="14"/>
        <w:szCs w:val="14"/>
      </w:rPr>
      <w:t>30</w:t>
    </w:r>
    <w:bookmarkStart w:id="0" w:name="_GoBack"/>
    <w:bookmarkEnd w:id="0"/>
    <w:r w:rsidR="00E07BEA">
      <w:rPr>
        <w:rFonts w:ascii="Arial" w:hAnsi="Arial" w:cs="Arial"/>
        <w:b/>
        <w:sz w:val="14"/>
        <w:szCs w:val="14"/>
      </w:rPr>
      <w:t>.</w:t>
    </w:r>
    <w:r w:rsidR="005B0EB6">
      <w:rPr>
        <w:rFonts w:ascii="Arial" w:hAnsi="Arial" w:cs="Arial"/>
        <w:b/>
        <w:sz w:val="14"/>
        <w:szCs w:val="14"/>
      </w:rPr>
      <w:t>12</w:t>
    </w:r>
    <w:r w:rsidR="00E07BEA">
      <w:rPr>
        <w:rFonts w:ascii="Arial" w:hAnsi="Arial" w:cs="Arial"/>
        <w:b/>
        <w:sz w:val="14"/>
        <w:szCs w:val="14"/>
      </w:rPr>
      <w:t>.2</w:t>
    </w:r>
    <w:r w:rsidR="00717D99" w:rsidRPr="00B67B02">
      <w:rPr>
        <w:rFonts w:ascii="Arial" w:hAnsi="Arial" w:cs="Arial"/>
        <w:b/>
        <w:sz w:val="14"/>
        <w:szCs w:val="14"/>
      </w:rPr>
      <w:t>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5B0EB6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6773AD4B" w14:textId="77777777" w:rsidR="00911FA1" w:rsidRDefault="000E4BBC" w:rsidP="00904411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DECLARATION OF TRAINING AND EXPERIENCE FOR SKILL TEST </w:t>
          </w:r>
        </w:p>
        <w:p w14:paraId="2D3C7F5F" w14:textId="406CC237" w:rsidR="000E4BBC" w:rsidRDefault="00911FA1" w:rsidP="00904411">
          <w:pPr>
            <w:jc w:val="center"/>
            <w:rPr>
              <w:rFonts w:ascii="Arial" w:hAnsi="Arial" w:cs="Arial"/>
              <w:b/>
              <w:bCs/>
              <w:iCs/>
              <w:color w:val="FF0000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LAPL – </w:t>
          </w:r>
          <w:r w:rsidR="000E4BBC"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PPL</w:t>
          </w: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</w:t>
          </w:r>
          <w:r w:rsidR="000E4BBC">
            <w:rPr>
              <w:rFonts w:ascii="Arial" w:hAnsi="Arial" w:cs="Arial"/>
              <w:b/>
              <w:bCs/>
              <w:iCs/>
              <w:color w:val="FF0000"/>
              <w:sz w:val="28"/>
              <w:szCs w:val="28"/>
              <w:lang w:val="en-US"/>
            </w:rPr>
            <w:t>HELICOPTER</w:t>
          </w:r>
        </w:p>
        <w:p w14:paraId="1B713F5D" w14:textId="08F8009F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5541" w14:textId="77777777" w:rsidR="00232221" w:rsidRDefault="00232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E4BBC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221"/>
    <w:rsid w:val="00232338"/>
    <w:rsid w:val="00233727"/>
    <w:rsid w:val="00241B0A"/>
    <w:rsid w:val="00241F7E"/>
    <w:rsid w:val="00242B12"/>
    <w:rsid w:val="00263A27"/>
    <w:rsid w:val="00263DC9"/>
    <w:rsid w:val="00275075"/>
    <w:rsid w:val="00277C75"/>
    <w:rsid w:val="00280E45"/>
    <w:rsid w:val="002A0DCD"/>
    <w:rsid w:val="002B051A"/>
    <w:rsid w:val="002C276A"/>
    <w:rsid w:val="002C4BCF"/>
    <w:rsid w:val="002E52F8"/>
    <w:rsid w:val="00305AFE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C1A18"/>
    <w:rsid w:val="003E036E"/>
    <w:rsid w:val="003E2752"/>
    <w:rsid w:val="003E52CF"/>
    <w:rsid w:val="003E57D3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94803"/>
    <w:rsid w:val="004E7961"/>
    <w:rsid w:val="004F265E"/>
    <w:rsid w:val="004F2C25"/>
    <w:rsid w:val="004F48C8"/>
    <w:rsid w:val="004F5299"/>
    <w:rsid w:val="004F672B"/>
    <w:rsid w:val="0050374B"/>
    <w:rsid w:val="00512902"/>
    <w:rsid w:val="005312A9"/>
    <w:rsid w:val="0053655F"/>
    <w:rsid w:val="00540519"/>
    <w:rsid w:val="00566A64"/>
    <w:rsid w:val="005710B6"/>
    <w:rsid w:val="005724EF"/>
    <w:rsid w:val="0057494F"/>
    <w:rsid w:val="00580CC2"/>
    <w:rsid w:val="005845DF"/>
    <w:rsid w:val="005900A3"/>
    <w:rsid w:val="0059016B"/>
    <w:rsid w:val="00593FA8"/>
    <w:rsid w:val="005A4957"/>
    <w:rsid w:val="005B0EB6"/>
    <w:rsid w:val="005B16D6"/>
    <w:rsid w:val="005B4111"/>
    <w:rsid w:val="005C4D95"/>
    <w:rsid w:val="005D4CD0"/>
    <w:rsid w:val="005D5D89"/>
    <w:rsid w:val="005D719D"/>
    <w:rsid w:val="005E33C6"/>
    <w:rsid w:val="005F184B"/>
    <w:rsid w:val="005F7BE8"/>
    <w:rsid w:val="00601137"/>
    <w:rsid w:val="00616069"/>
    <w:rsid w:val="00627555"/>
    <w:rsid w:val="00666607"/>
    <w:rsid w:val="006872F4"/>
    <w:rsid w:val="00693BB8"/>
    <w:rsid w:val="0069788C"/>
    <w:rsid w:val="006A5AEF"/>
    <w:rsid w:val="006C7FE1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92B26"/>
    <w:rsid w:val="007A3F8A"/>
    <w:rsid w:val="007A6EF9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E7AC4"/>
    <w:rsid w:val="00902F3B"/>
    <w:rsid w:val="00904411"/>
    <w:rsid w:val="00911FA1"/>
    <w:rsid w:val="00912B82"/>
    <w:rsid w:val="00912F47"/>
    <w:rsid w:val="00926822"/>
    <w:rsid w:val="00940EA2"/>
    <w:rsid w:val="00941B8D"/>
    <w:rsid w:val="00954347"/>
    <w:rsid w:val="009777CF"/>
    <w:rsid w:val="00980BCE"/>
    <w:rsid w:val="009A1E14"/>
    <w:rsid w:val="009A3CD1"/>
    <w:rsid w:val="009B02D7"/>
    <w:rsid w:val="009B2896"/>
    <w:rsid w:val="009B52E3"/>
    <w:rsid w:val="009B64C4"/>
    <w:rsid w:val="009B6DD3"/>
    <w:rsid w:val="009C524D"/>
    <w:rsid w:val="009C540B"/>
    <w:rsid w:val="009C748E"/>
    <w:rsid w:val="009D4451"/>
    <w:rsid w:val="00A025D2"/>
    <w:rsid w:val="00A14AE7"/>
    <w:rsid w:val="00A31494"/>
    <w:rsid w:val="00A35F7E"/>
    <w:rsid w:val="00A40F6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3E2F"/>
    <w:rsid w:val="00AF78FA"/>
    <w:rsid w:val="00B04023"/>
    <w:rsid w:val="00B05CD2"/>
    <w:rsid w:val="00B13D08"/>
    <w:rsid w:val="00B144DA"/>
    <w:rsid w:val="00B15B65"/>
    <w:rsid w:val="00B162C7"/>
    <w:rsid w:val="00B279E8"/>
    <w:rsid w:val="00B34F9A"/>
    <w:rsid w:val="00B557EC"/>
    <w:rsid w:val="00B67B02"/>
    <w:rsid w:val="00B80FC0"/>
    <w:rsid w:val="00B82271"/>
    <w:rsid w:val="00B97841"/>
    <w:rsid w:val="00BA7D60"/>
    <w:rsid w:val="00BB2931"/>
    <w:rsid w:val="00BB30A8"/>
    <w:rsid w:val="00BB4F11"/>
    <w:rsid w:val="00BD2081"/>
    <w:rsid w:val="00BE152B"/>
    <w:rsid w:val="00BE3B2F"/>
    <w:rsid w:val="00BE6751"/>
    <w:rsid w:val="00BF39D3"/>
    <w:rsid w:val="00C01E53"/>
    <w:rsid w:val="00C13289"/>
    <w:rsid w:val="00C226F7"/>
    <w:rsid w:val="00C233E3"/>
    <w:rsid w:val="00C32579"/>
    <w:rsid w:val="00C42795"/>
    <w:rsid w:val="00C61478"/>
    <w:rsid w:val="00C635B5"/>
    <w:rsid w:val="00C77130"/>
    <w:rsid w:val="00C800CF"/>
    <w:rsid w:val="00C8596F"/>
    <w:rsid w:val="00C91A64"/>
    <w:rsid w:val="00CA3778"/>
    <w:rsid w:val="00CB2468"/>
    <w:rsid w:val="00CB52EB"/>
    <w:rsid w:val="00CC669D"/>
    <w:rsid w:val="00CD39E3"/>
    <w:rsid w:val="00CD7EE2"/>
    <w:rsid w:val="00D20151"/>
    <w:rsid w:val="00D32B94"/>
    <w:rsid w:val="00D40511"/>
    <w:rsid w:val="00D42812"/>
    <w:rsid w:val="00D42FC1"/>
    <w:rsid w:val="00D539C1"/>
    <w:rsid w:val="00D72CF7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4989"/>
    <w:rsid w:val="00DD515B"/>
    <w:rsid w:val="00DE0549"/>
    <w:rsid w:val="00E01B64"/>
    <w:rsid w:val="00E021B6"/>
    <w:rsid w:val="00E02F3B"/>
    <w:rsid w:val="00E05868"/>
    <w:rsid w:val="00E07BEA"/>
    <w:rsid w:val="00E10BB8"/>
    <w:rsid w:val="00E214DE"/>
    <w:rsid w:val="00E2224F"/>
    <w:rsid w:val="00E57A2D"/>
    <w:rsid w:val="00E639A5"/>
    <w:rsid w:val="00E73FB1"/>
    <w:rsid w:val="00E9373B"/>
    <w:rsid w:val="00EA030E"/>
    <w:rsid w:val="00EB2CF8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84160"/>
    <w:rsid w:val="00F90208"/>
    <w:rsid w:val="00FA31D8"/>
    <w:rsid w:val="00FA3468"/>
    <w:rsid w:val="00FA486D"/>
    <w:rsid w:val="00FB0BBF"/>
    <w:rsid w:val="00FC089F"/>
    <w:rsid w:val="00FC6169"/>
    <w:rsid w:val="00FD2696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5E7A-8A92-46D1-915D-5F80B72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12</cp:revision>
  <cp:lastPrinted>2016-01-13T10:11:00Z</cp:lastPrinted>
  <dcterms:created xsi:type="dcterms:W3CDTF">2022-05-07T07:42:00Z</dcterms:created>
  <dcterms:modified xsi:type="dcterms:W3CDTF">2022-12-30T09:17:00Z</dcterms:modified>
</cp:coreProperties>
</file>